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24" w:rsidRDefault="00094172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09675" cy="809625"/>
            <wp:effectExtent l="19050" t="0" r="9525" b="0"/>
            <wp:wrapSquare wrapText="bothSides"/>
            <wp:docPr id="3" name="Kép 2" descr="stock-vector-little-kids-playing-music-with-piano-tone-background-32076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little-kids-playing-music-with-piano-tone-background-3207642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643" w:rsidRDefault="00861643" w:rsidP="0003087C">
      <w:pPr>
        <w:ind w:left="2832" w:firstLine="708"/>
        <w:rPr>
          <w:sz w:val="28"/>
          <w:szCs w:val="28"/>
        </w:rPr>
      </w:pPr>
    </w:p>
    <w:p w:rsidR="00D332C1" w:rsidRPr="00B44A46" w:rsidRDefault="00D332C1" w:rsidP="0003087C">
      <w:pPr>
        <w:ind w:left="2832" w:firstLine="708"/>
        <w:rPr>
          <w:b/>
          <w:sz w:val="28"/>
          <w:szCs w:val="28"/>
        </w:rPr>
      </w:pPr>
      <w:r w:rsidRPr="00B44A46">
        <w:rPr>
          <w:b/>
          <w:sz w:val="28"/>
          <w:szCs w:val="28"/>
        </w:rPr>
        <w:t>Mókuscsalogató hangverseny</w:t>
      </w:r>
    </w:p>
    <w:p w:rsidR="00D332C1" w:rsidRPr="00B44A46" w:rsidRDefault="00D7523E" w:rsidP="00D7523E">
      <w:pPr>
        <w:ind w:left="1416" w:firstLine="708"/>
        <w:rPr>
          <w:b/>
        </w:rPr>
      </w:pPr>
      <w:r w:rsidRPr="00B44A46">
        <w:rPr>
          <w:b/>
        </w:rPr>
        <w:t xml:space="preserve">           </w:t>
      </w:r>
      <w:r w:rsidR="007212C2" w:rsidRPr="00B44A46">
        <w:rPr>
          <w:b/>
        </w:rPr>
        <w:t xml:space="preserve">2018. március 2. </w:t>
      </w:r>
      <w:proofErr w:type="gramStart"/>
      <w:r w:rsidR="007212C2" w:rsidRPr="00B44A46">
        <w:rPr>
          <w:b/>
        </w:rPr>
        <w:t xml:space="preserve">péntek </w:t>
      </w:r>
      <w:r w:rsidRPr="00B44A46">
        <w:rPr>
          <w:b/>
        </w:rPr>
        <w:t xml:space="preserve"> </w:t>
      </w:r>
      <w:r w:rsidR="00775E8E" w:rsidRPr="00B44A46">
        <w:rPr>
          <w:b/>
        </w:rPr>
        <w:t>5</w:t>
      </w:r>
      <w:proofErr w:type="gramEnd"/>
      <w:r w:rsidR="00775E8E" w:rsidRPr="00B44A46">
        <w:rPr>
          <w:b/>
        </w:rPr>
        <w:t xml:space="preserve"> óra </w:t>
      </w:r>
      <w:r w:rsidR="00D332C1" w:rsidRPr="00B44A46">
        <w:rPr>
          <w:b/>
        </w:rPr>
        <w:t>II.</w:t>
      </w:r>
      <w:r w:rsidR="00E506DD" w:rsidRPr="00B44A46">
        <w:rPr>
          <w:b/>
        </w:rPr>
        <w:t xml:space="preserve"> </w:t>
      </w:r>
      <w:r w:rsidR="00D332C1" w:rsidRPr="00B44A46">
        <w:rPr>
          <w:b/>
        </w:rPr>
        <w:t xml:space="preserve">emelet </w:t>
      </w:r>
      <w:r w:rsidRPr="00B44A46">
        <w:rPr>
          <w:b/>
        </w:rPr>
        <w:t>előadóterem</w:t>
      </w:r>
    </w:p>
    <w:p w:rsidR="004F7453" w:rsidRDefault="004F7453">
      <w:r>
        <w:t xml:space="preserve">1. </w:t>
      </w:r>
      <w:r w:rsidR="0049661C">
        <w:t xml:space="preserve"> </w:t>
      </w:r>
      <w:r>
        <w:t>Gyermekdalok</w:t>
      </w:r>
      <w:r>
        <w:tab/>
      </w:r>
      <w:r>
        <w:tab/>
      </w:r>
      <w:r>
        <w:tab/>
      </w:r>
      <w:r>
        <w:tab/>
      </w:r>
      <w:r>
        <w:tab/>
        <w:t>kicsik vonószenekara</w:t>
      </w:r>
    </w:p>
    <w:p w:rsidR="005B6DC7" w:rsidRDefault="002B157E">
      <w:r>
        <w:t>2</w:t>
      </w:r>
      <w:r w:rsidR="005B6DC7">
        <w:t xml:space="preserve">. </w:t>
      </w:r>
      <w:r w:rsidR="0049661C">
        <w:t xml:space="preserve"> Énekeltetés, tapsolás</w:t>
      </w:r>
      <w:r w:rsidR="0049661C">
        <w:tab/>
      </w:r>
      <w:r w:rsidR="0049661C">
        <w:tab/>
      </w:r>
      <w:r w:rsidR="0049661C">
        <w:tab/>
      </w:r>
      <w:r w:rsidR="0049661C">
        <w:tab/>
      </w:r>
      <w:r w:rsidR="005B6DC7">
        <w:t>Madai Zsolt</w:t>
      </w:r>
    </w:p>
    <w:p w:rsidR="005B6DC7" w:rsidRDefault="002B157E">
      <w:r>
        <w:t>3</w:t>
      </w:r>
      <w:r w:rsidR="005B6DC7">
        <w:t>.</w:t>
      </w:r>
      <w:r w:rsidR="0049661C">
        <w:t xml:space="preserve"> </w:t>
      </w:r>
      <w:r w:rsidR="005B6DC7">
        <w:t xml:space="preserve"> </w:t>
      </w:r>
      <w:r w:rsidR="00861643">
        <w:t>Robin Hood dala</w:t>
      </w:r>
      <w:r w:rsidR="00861643">
        <w:tab/>
      </w:r>
      <w:r w:rsidR="00861643">
        <w:tab/>
      </w:r>
      <w:r w:rsidR="00861643">
        <w:tab/>
      </w:r>
      <w:r w:rsidR="00861643">
        <w:tab/>
      </w:r>
      <w:r w:rsidR="00861643">
        <w:tab/>
      </w:r>
      <w:proofErr w:type="spellStart"/>
      <w:r w:rsidR="00861643">
        <w:t>Szurovecz</w:t>
      </w:r>
      <w:proofErr w:type="spellEnd"/>
      <w:r w:rsidR="00861643">
        <w:t xml:space="preserve"> Ádám</w:t>
      </w:r>
      <w:r w:rsidR="00BB7353">
        <w:t xml:space="preserve"> gitár</w:t>
      </w:r>
    </w:p>
    <w:p w:rsidR="005B6DC7" w:rsidRDefault="002B157E">
      <w:r>
        <w:t>4</w:t>
      </w:r>
      <w:r w:rsidR="005B6DC7">
        <w:t xml:space="preserve">. </w:t>
      </w:r>
      <w:r w:rsidR="00861643">
        <w:t xml:space="preserve"> Ismeretlen szerző: Régi francia dal</w:t>
      </w:r>
      <w:r w:rsidR="00861643">
        <w:tab/>
      </w:r>
      <w:r w:rsidR="00861643">
        <w:tab/>
      </w:r>
      <w:r w:rsidR="00861643">
        <w:tab/>
      </w:r>
      <w:proofErr w:type="spellStart"/>
      <w:r w:rsidR="00861643">
        <w:t>Frenyó</w:t>
      </w:r>
      <w:proofErr w:type="spellEnd"/>
      <w:r w:rsidR="00861643">
        <w:t xml:space="preserve"> Nóra zongora</w:t>
      </w:r>
    </w:p>
    <w:p w:rsidR="005B6DC7" w:rsidRDefault="002B157E">
      <w:r>
        <w:t>5</w:t>
      </w:r>
      <w:r w:rsidR="00861643">
        <w:t xml:space="preserve">. </w:t>
      </w:r>
      <w:r w:rsidR="0049661C">
        <w:t xml:space="preserve"> </w:t>
      </w:r>
      <w:r w:rsidR="00861643">
        <w:t>Beethoven: Mormota</w:t>
      </w:r>
      <w:r w:rsidR="00861643">
        <w:tab/>
      </w:r>
      <w:r w:rsidR="00861643">
        <w:tab/>
      </w:r>
      <w:r w:rsidR="00861643">
        <w:tab/>
      </w:r>
      <w:r w:rsidR="00861643">
        <w:tab/>
        <w:t>Tóth Réka klarinét</w:t>
      </w:r>
    </w:p>
    <w:p w:rsidR="005B6DC7" w:rsidRDefault="002B157E">
      <w:r>
        <w:t>6</w:t>
      </w:r>
      <w:r w:rsidR="005B6DC7">
        <w:t xml:space="preserve">. </w:t>
      </w:r>
      <w:r w:rsidR="0049661C">
        <w:t xml:space="preserve"> Telemann: Allegretto</w:t>
      </w:r>
      <w:r w:rsidR="0049661C">
        <w:tab/>
      </w:r>
      <w:r w:rsidR="0049661C">
        <w:tab/>
      </w:r>
      <w:r w:rsidR="0049661C">
        <w:tab/>
      </w:r>
      <w:r w:rsidR="0049661C">
        <w:tab/>
      </w:r>
      <w:r w:rsidR="00861643">
        <w:t xml:space="preserve">Debreczeni Huba zongora </w:t>
      </w:r>
    </w:p>
    <w:p w:rsidR="00863AE6" w:rsidRDefault="0049661C" w:rsidP="00073547">
      <w:pPr>
        <w:ind w:left="-284" w:firstLine="284"/>
      </w:pPr>
      <w:r>
        <w:t>7.</w:t>
      </w:r>
      <w:r w:rsidR="005B6DC7">
        <w:t xml:space="preserve"> </w:t>
      </w:r>
      <w:r>
        <w:t xml:space="preserve"> </w:t>
      </w:r>
      <w:r w:rsidR="00D129CD">
        <w:t xml:space="preserve"> </w:t>
      </w:r>
      <w:r w:rsidR="00861643">
        <w:t>Két magyar népdal</w:t>
      </w:r>
      <w:r w:rsidR="00861643">
        <w:tab/>
      </w:r>
      <w:r w:rsidR="00861643">
        <w:tab/>
      </w:r>
      <w:r w:rsidR="00861643">
        <w:tab/>
      </w:r>
      <w:r w:rsidR="00861643">
        <w:tab/>
      </w:r>
      <w:r w:rsidR="00073547">
        <w:tab/>
      </w:r>
      <w:r w:rsidR="00BC45A7">
        <w:t xml:space="preserve">Németh </w:t>
      </w:r>
      <w:proofErr w:type="spellStart"/>
      <w:r w:rsidR="00BC45A7">
        <w:t>Alexandra-Szahakjan</w:t>
      </w:r>
      <w:proofErr w:type="spellEnd"/>
      <w:r w:rsidR="00BC45A7">
        <w:t xml:space="preserve"> </w:t>
      </w:r>
      <w:proofErr w:type="spellStart"/>
      <w:proofErr w:type="gramStart"/>
      <w:r w:rsidR="00BC45A7">
        <w:t>An</w:t>
      </w:r>
      <w:r w:rsidR="00073547">
        <w:t>zsela</w:t>
      </w:r>
      <w:proofErr w:type="spellEnd"/>
      <w:r w:rsidR="00073547">
        <w:t xml:space="preserve">  </w:t>
      </w:r>
      <w:r w:rsidR="00861643">
        <w:t>furulya-zongora</w:t>
      </w:r>
      <w:proofErr w:type="gramEnd"/>
      <w:r w:rsidR="00861643">
        <w:t xml:space="preserve"> </w:t>
      </w:r>
    </w:p>
    <w:p w:rsidR="00863AE6" w:rsidRDefault="0049661C">
      <w:r>
        <w:t>8.</w:t>
      </w:r>
      <w:r w:rsidR="00863AE6">
        <w:t xml:space="preserve"> </w:t>
      </w:r>
      <w:r>
        <w:t xml:space="preserve"> </w:t>
      </w:r>
      <w:r w:rsidR="00D129CD">
        <w:t xml:space="preserve"> </w:t>
      </w:r>
      <w:proofErr w:type="spellStart"/>
      <w:r w:rsidR="00861643">
        <w:t>Andres</w:t>
      </w:r>
      <w:proofErr w:type="spellEnd"/>
      <w:r w:rsidR="00861643">
        <w:t xml:space="preserve">: Canon és </w:t>
      </w:r>
      <w:proofErr w:type="spellStart"/>
      <w:r w:rsidR="00861643">
        <w:t>Paret</w:t>
      </w:r>
      <w:proofErr w:type="spellEnd"/>
      <w:proofErr w:type="gramStart"/>
      <w:r w:rsidR="00861643">
        <w:t>:</w:t>
      </w:r>
      <w:proofErr w:type="spellStart"/>
      <w:r w:rsidR="00861643">
        <w:t>Sur</w:t>
      </w:r>
      <w:proofErr w:type="spellEnd"/>
      <w:proofErr w:type="gramEnd"/>
      <w:r w:rsidR="00861643">
        <w:t xml:space="preserve"> le pont </w:t>
      </w:r>
      <w:proofErr w:type="spellStart"/>
      <w:r w:rsidR="00861643">
        <w:t>d’Avignon</w:t>
      </w:r>
      <w:proofErr w:type="spellEnd"/>
      <w:r w:rsidR="00861643">
        <w:tab/>
        <w:t>Szabad Zsófia hárfa</w:t>
      </w:r>
    </w:p>
    <w:p w:rsidR="00863AE6" w:rsidRDefault="0049661C" w:rsidP="00361C32">
      <w:pPr>
        <w:ind w:left="-284" w:firstLine="284"/>
      </w:pPr>
      <w:r>
        <w:t>9</w:t>
      </w:r>
      <w:r w:rsidR="00863AE6">
        <w:t xml:space="preserve">. </w:t>
      </w:r>
      <w:r w:rsidR="00861643">
        <w:t xml:space="preserve"> </w:t>
      </w:r>
      <w:r w:rsidR="00D129CD">
        <w:t xml:space="preserve"> </w:t>
      </w:r>
      <w:r w:rsidR="00861643">
        <w:t xml:space="preserve">Paraszt induló </w:t>
      </w:r>
      <w:r w:rsidR="00861643">
        <w:tab/>
      </w:r>
      <w:r w:rsidR="00861643">
        <w:tab/>
      </w:r>
      <w:r w:rsidR="00861643">
        <w:tab/>
      </w:r>
      <w:r w:rsidR="00861643">
        <w:tab/>
      </w:r>
      <w:r w:rsidR="00861643">
        <w:tab/>
        <w:t xml:space="preserve">Lakatos </w:t>
      </w:r>
      <w:proofErr w:type="spellStart"/>
      <w:r w:rsidR="00861643">
        <w:t>Zsófia-Molnár</w:t>
      </w:r>
      <w:proofErr w:type="spellEnd"/>
      <w:r w:rsidR="00861643">
        <w:t xml:space="preserve"> Emese furulya duó</w:t>
      </w:r>
    </w:p>
    <w:p w:rsidR="00163743" w:rsidRDefault="00163743" w:rsidP="00361C32">
      <w:pPr>
        <w:ind w:left="-284" w:firstLine="284"/>
      </w:pPr>
      <w:r>
        <w:t>1</w:t>
      </w:r>
      <w:r w:rsidR="0049661C">
        <w:t>0</w:t>
      </w:r>
      <w:r>
        <w:t xml:space="preserve">. </w:t>
      </w:r>
      <w:proofErr w:type="spellStart"/>
      <w:r w:rsidR="00861643">
        <w:t>Szörnyella</w:t>
      </w:r>
      <w:proofErr w:type="spellEnd"/>
      <w:r w:rsidR="00861643">
        <w:t xml:space="preserve"> de frász</w:t>
      </w:r>
      <w:r w:rsidR="005700C0">
        <w:tab/>
      </w:r>
      <w:r w:rsidR="005700C0">
        <w:tab/>
      </w:r>
      <w:r w:rsidR="005700C0">
        <w:tab/>
      </w:r>
      <w:r w:rsidR="005700C0">
        <w:tab/>
      </w:r>
      <w:r w:rsidR="005700C0">
        <w:tab/>
        <w:t>Menyhárt Gellért-Tót</w:t>
      </w:r>
      <w:r w:rsidR="00861643">
        <w:t>h Dániel vibrafon, dob</w:t>
      </w:r>
    </w:p>
    <w:p w:rsidR="00163743" w:rsidRDefault="00163743" w:rsidP="00361C32">
      <w:pPr>
        <w:ind w:left="-284" w:firstLine="284"/>
      </w:pPr>
      <w:r>
        <w:t>1</w:t>
      </w:r>
      <w:r w:rsidR="0049661C">
        <w:t>1</w:t>
      </w:r>
      <w:r w:rsidR="00861643">
        <w:t>.</w:t>
      </w:r>
      <w:r w:rsidR="00861643" w:rsidRPr="00861643">
        <w:t xml:space="preserve"> </w:t>
      </w:r>
      <w:proofErr w:type="spellStart"/>
      <w:r w:rsidR="00861643">
        <w:t>Chilezotti</w:t>
      </w:r>
      <w:proofErr w:type="spellEnd"/>
      <w:r w:rsidR="00861643">
        <w:t>: Tánc</w:t>
      </w:r>
      <w:r w:rsidR="00861643">
        <w:tab/>
      </w:r>
      <w:r w:rsidR="00861643">
        <w:tab/>
      </w:r>
      <w:r w:rsidR="00861643">
        <w:tab/>
      </w:r>
      <w:r w:rsidR="00861643">
        <w:tab/>
      </w:r>
      <w:r w:rsidR="00861643">
        <w:tab/>
        <w:t>cselló kisegyüttes</w:t>
      </w:r>
    </w:p>
    <w:p w:rsidR="00163743" w:rsidRDefault="004F7453" w:rsidP="00361C32">
      <w:pPr>
        <w:ind w:left="-284" w:firstLine="284"/>
      </w:pPr>
      <w:r>
        <w:t>1</w:t>
      </w:r>
      <w:r w:rsidR="0049661C">
        <w:t>2</w:t>
      </w:r>
      <w:r w:rsidR="00861643">
        <w:t>.</w:t>
      </w:r>
      <w:r w:rsidR="00861643" w:rsidRPr="00861643">
        <w:t xml:space="preserve"> </w:t>
      </w:r>
      <w:proofErr w:type="spellStart"/>
      <w:r w:rsidR="005700C0">
        <w:t>Puppet</w:t>
      </w:r>
      <w:proofErr w:type="spellEnd"/>
      <w:r w:rsidR="005700C0">
        <w:t xml:space="preserve"> </w:t>
      </w:r>
      <w:r w:rsidR="00861643">
        <w:t>show</w:t>
      </w:r>
      <w:r w:rsidR="00861643">
        <w:tab/>
      </w:r>
      <w:r w:rsidR="00861643">
        <w:tab/>
      </w:r>
      <w:r w:rsidR="00861643">
        <w:tab/>
      </w:r>
      <w:r w:rsidR="00861643">
        <w:tab/>
      </w:r>
      <w:r w:rsidR="00861643">
        <w:tab/>
        <w:t xml:space="preserve">Bernáth </w:t>
      </w:r>
      <w:proofErr w:type="spellStart"/>
      <w:r w:rsidR="00861643">
        <w:t>Zita-Priszler</w:t>
      </w:r>
      <w:proofErr w:type="spellEnd"/>
      <w:r w:rsidR="00861643">
        <w:t xml:space="preserve"> Zita-Laczó Zsófia hegedű trió</w:t>
      </w:r>
    </w:p>
    <w:p w:rsidR="00D05FDE" w:rsidRDefault="00D05FDE" w:rsidP="00D05FDE">
      <w:pPr>
        <w:ind w:left="-284" w:firstLine="284"/>
      </w:pPr>
      <w:r>
        <w:t>Zongorán közreműködik: Miskolciné Hajtun Zsuzsanna</w:t>
      </w:r>
    </w:p>
    <w:p w:rsidR="00867E76" w:rsidRDefault="00867E76" w:rsidP="001762E9">
      <w:r w:rsidRPr="00054FCA">
        <w:rPr>
          <w:b/>
        </w:rPr>
        <w:t>Felkészítő tanárok</w:t>
      </w:r>
      <w:r>
        <w:t xml:space="preserve">: </w:t>
      </w:r>
      <w:r w:rsidR="00992BDD">
        <w:t xml:space="preserve">Ambrus Szabolcs, </w:t>
      </w:r>
      <w:r>
        <w:t>Cserta Ida Cecília (</w:t>
      </w:r>
      <w:proofErr w:type="spellStart"/>
      <w:r>
        <w:t>Cöli</w:t>
      </w:r>
      <w:proofErr w:type="spellEnd"/>
      <w:r>
        <w:t xml:space="preserve"> néni), </w:t>
      </w:r>
      <w:proofErr w:type="spellStart"/>
      <w:r>
        <w:t>F</w:t>
      </w:r>
      <w:proofErr w:type="gramStart"/>
      <w:r>
        <w:t>.Gila</w:t>
      </w:r>
      <w:proofErr w:type="spellEnd"/>
      <w:proofErr w:type="gramEnd"/>
      <w:r>
        <w:t xml:space="preserve"> Katalin, Gordon Teodóra, </w:t>
      </w:r>
      <w:r w:rsidR="00BC45A7">
        <w:t xml:space="preserve"> </w:t>
      </w:r>
      <w:r w:rsidR="00054FCA">
        <w:t xml:space="preserve">Madai Zsolt, </w:t>
      </w:r>
      <w:r w:rsidR="001762E9">
        <w:t xml:space="preserve">                     </w:t>
      </w:r>
      <w:r w:rsidR="00054FCA">
        <w:t xml:space="preserve">Ramocsa Lili, Szelecsényiné Juhász Éva, Szentpéteri Gabriella, </w:t>
      </w:r>
      <w:proofErr w:type="spellStart"/>
      <w:r w:rsidR="00054FCA">
        <w:t>Sz</w:t>
      </w:r>
      <w:r w:rsidR="004D2FA7">
        <w:t>k</w:t>
      </w:r>
      <w:r w:rsidR="00054FCA">
        <w:t>ordilisz</w:t>
      </w:r>
      <w:proofErr w:type="spellEnd"/>
      <w:r w:rsidR="00054FCA">
        <w:t xml:space="preserve"> Emília, Topa </w:t>
      </w:r>
      <w:r w:rsidR="00E14F00">
        <w:t>Zoltánné (Kati néni)</w:t>
      </w:r>
    </w:p>
    <w:p w:rsidR="002068D5" w:rsidRPr="00B44A46" w:rsidRDefault="00B44A46" w:rsidP="00361C32">
      <w:pPr>
        <w:ind w:left="-284" w:firstLine="284"/>
        <w:rPr>
          <w:sz w:val="28"/>
          <w:szCs w:val="28"/>
        </w:rPr>
      </w:pPr>
      <w:r w:rsidRPr="00B44A46">
        <w:rPr>
          <w:b/>
          <w:sz w:val="28"/>
          <w:szCs w:val="28"/>
        </w:rPr>
        <w:t>Műsorvezető:</w:t>
      </w:r>
      <w:r w:rsidRPr="00B44A46">
        <w:rPr>
          <w:sz w:val="28"/>
          <w:szCs w:val="28"/>
        </w:rPr>
        <w:t xml:space="preserve"> Madai Zsolt</w:t>
      </w:r>
    </w:p>
    <w:p w:rsidR="00B44A46" w:rsidRDefault="00B44A46" w:rsidP="00361C32">
      <w:pPr>
        <w:ind w:left="-284" w:firstLine="284"/>
      </w:pPr>
    </w:p>
    <w:p w:rsidR="002068D5" w:rsidRDefault="002068D5" w:rsidP="002068D5">
      <w:pPr>
        <w:ind w:left="-284" w:firstLine="284"/>
        <w:jc w:val="center"/>
      </w:pPr>
      <w:r>
        <w:rPr>
          <w:noProof/>
          <w:lang w:eastAsia="hu-HU"/>
        </w:rPr>
        <w:drawing>
          <wp:inline distT="0" distB="0" distL="0" distR="0">
            <wp:extent cx="2314575" cy="1276350"/>
            <wp:effectExtent l="19050" t="0" r="9525" b="0"/>
            <wp:docPr id="1" name="Kép 0" descr="images (4)enekl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eneklő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8D5" w:rsidSect="00073547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332C1"/>
    <w:rsid w:val="0003087C"/>
    <w:rsid w:val="00054FCA"/>
    <w:rsid w:val="00073547"/>
    <w:rsid w:val="00094172"/>
    <w:rsid w:val="00163743"/>
    <w:rsid w:val="001762E9"/>
    <w:rsid w:val="0018651F"/>
    <w:rsid w:val="002068D5"/>
    <w:rsid w:val="00286214"/>
    <w:rsid w:val="002B157E"/>
    <w:rsid w:val="00333723"/>
    <w:rsid w:val="00361C32"/>
    <w:rsid w:val="003B08AA"/>
    <w:rsid w:val="00442605"/>
    <w:rsid w:val="0049661C"/>
    <w:rsid w:val="004D2FA7"/>
    <w:rsid w:val="004E317C"/>
    <w:rsid w:val="004F7453"/>
    <w:rsid w:val="005700C0"/>
    <w:rsid w:val="00580FAE"/>
    <w:rsid w:val="005B6DC7"/>
    <w:rsid w:val="007212C2"/>
    <w:rsid w:val="00772980"/>
    <w:rsid w:val="00775E8E"/>
    <w:rsid w:val="007D5824"/>
    <w:rsid w:val="00861643"/>
    <w:rsid w:val="00863AE6"/>
    <w:rsid w:val="00867E76"/>
    <w:rsid w:val="0088159B"/>
    <w:rsid w:val="008A323D"/>
    <w:rsid w:val="00992BDD"/>
    <w:rsid w:val="00A566F9"/>
    <w:rsid w:val="00B44A46"/>
    <w:rsid w:val="00BB7353"/>
    <w:rsid w:val="00BC45A7"/>
    <w:rsid w:val="00CC749D"/>
    <w:rsid w:val="00CE4B25"/>
    <w:rsid w:val="00D05FDE"/>
    <w:rsid w:val="00D129CD"/>
    <w:rsid w:val="00D332C1"/>
    <w:rsid w:val="00D56E50"/>
    <w:rsid w:val="00D7523E"/>
    <w:rsid w:val="00E14F00"/>
    <w:rsid w:val="00E506DD"/>
    <w:rsid w:val="00F35C46"/>
    <w:rsid w:val="00F94062"/>
    <w:rsid w:val="00F9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4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6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21BF-0693-4CD6-B594-3E75A3B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 Zoltánné</dc:creator>
  <cp:lastModifiedBy>iroda</cp:lastModifiedBy>
  <cp:revision>3</cp:revision>
  <dcterms:created xsi:type="dcterms:W3CDTF">2018-02-26T11:03:00Z</dcterms:created>
  <dcterms:modified xsi:type="dcterms:W3CDTF">2018-02-26T11:05:00Z</dcterms:modified>
</cp:coreProperties>
</file>